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B151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320E6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320E6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320E6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320E6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B4D69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3C2E9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7F7A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9E0C75" w14:textId="43A8091D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320E6">
        <w:rPr>
          <w:rFonts w:cs="Times New Roman"/>
          <w:b/>
          <w:color w:val="000000"/>
          <w:szCs w:val="28"/>
          <w:lang w:val="ru-RU"/>
        </w:rPr>
        <w:t>4</w:t>
      </w:r>
    </w:p>
    <w:p w14:paraId="2A50C87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392B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9280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A4D64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D74F86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69A67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23D50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861A8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861A8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517D3" w:rsidRPr="004F289C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861A8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861A8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861A8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3320E6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861A8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861A8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AB15D26" w14:textId="44A5CCFD" w:rsidR="009D4E0A" w:rsidRPr="00861A88" w:rsidRDefault="009D4E0A" w:rsidP="00861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  <w:sectPr w:rsidR="009D4E0A" w:rsidRPr="00861A88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265699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265699">
          <w:pPr>
            <w:spacing w:after="0" w:line="240" w:lineRule="auto"/>
            <w:rPr>
              <w:lang w:val="ru-RU"/>
            </w:rPr>
          </w:pPr>
        </w:p>
        <w:p w14:paraId="59E17111" w14:textId="07119360" w:rsidR="001C1564" w:rsidRPr="001C1564" w:rsidRDefault="007E7FC7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4D09121A" w:rsidR="001C1564" w:rsidRPr="001C1564" w:rsidRDefault="00D6756F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5DC62506" w:rsidR="001C1564" w:rsidRPr="001C1564" w:rsidRDefault="00D6756F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58D6716B" w:rsidR="001C1564" w:rsidRPr="001C1564" w:rsidRDefault="00D6756F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3D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265699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265699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3643549" w14:textId="03CFF871" w:rsidR="003320E6" w:rsidRPr="003320E6" w:rsidRDefault="003320E6" w:rsidP="003320E6">
      <w:pPr>
        <w:tabs>
          <w:tab w:val="left" w:pos="4870"/>
          <w:tab w:val="left" w:pos="5830"/>
        </w:tabs>
        <w:autoSpaceDE w:val="0"/>
        <w:autoSpaceDN w:val="0"/>
        <w:adjustRightInd w:val="0"/>
        <w:ind w:right="91" w:firstLine="567"/>
        <w:rPr>
          <w:rFonts w:eastAsia="Times New Roman" w:cs="Times New Roman"/>
          <w:szCs w:val="28"/>
          <w:lang w:val="ru-RU" w:eastAsia="ru-RU"/>
        </w:rPr>
      </w:pPr>
      <w:r w:rsidRPr="003320E6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3320E6">
        <w:rPr>
          <w:rFonts w:eastAsia="Times New Roman" w:cs="Times New Roman"/>
          <w:szCs w:val="28"/>
          <w:lang w:val="ru-RU" w:eastAsia="ru-RU"/>
        </w:rPr>
        <w:softHyphen/>
        <w:t xml:space="preserve">грамму для табуляции </w:t>
      </w:r>
      <w:r>
        <w:rPr>
          <w:rFonts w:eastAsia="Times New Roman" w:cs="Times New Roman"/>
          <w:szCs w:val="28"/>
          <w:lang w:val="ru-RU" w:eastAsia="ru-RU"/>
        </w:rPr>
        <w:t xml:space="preserve">функции </w:t>
      </w:r>
      <w:r>
        <w:rPr>
          <w:rFonts w:eastAsia="Times New Roman" w:cs="Times New Roman"/>
          <w:szCs w:val="28"/>
          <w:lang w:eastAsia="ru-RU"/>
        </w:rPr>
        <w:t>Z</w:t>
      </w:r>
      <w:r>
        <w:rPr>
          <w:rFonts w:eastAsia="Times New Roman" w:cs="Times New Roman"/>
          <w:szCs w:val="28"/>
          <w:lang w:val="ru-RU" w:eastAsia="ru-RU"/>
        </w:rPr>
        <w:t>.</w:t>
      </w:r>
      <w:r w:rsidRPr="003320E6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 xml:space="preserve">При </w:t>
      </w:r>
      <w:r w:rsidRPr="003320E6">
        <w:rPr>
          <w:rFonts w:eastAsia="Times New Roman" w:cs="Times New Roman"/>
          <w:szCs w:val="28"/>
          <w:lang w:val="ru-RU" w:eastAsia="ru-RU"/>
        </w:rPr>
        <w:t>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3320E6">
        <w:rPr>
          <w:rFonts w:eastAsia="Times New Roman" w:cs="Times New Roman"/>
          <w:szCs w:val="28"/>
          <w:lang w:val="ru-RU" w:eastAsia="ru-RU"/>
        </w:rPr>
        <w:t xml:space="preserve"> &lt;=5 с шагом 0.5</w:t>
      </w:r>
      <w:r>
        <w:rPr>
          <w:rFonts w:eastAsia="Times New Roman" w:cs="Times New Roman"/>
          <w:szCs w:val="28"/>
          <w:lang w:val="ru-RU" w:eastAsia="ru-RU"/>
        </w:rPr>
        <w:t xml:space="preserve">; </w:t>
      </w:r>
      <w:r w:rsidRPr="003320E6">
        <w:rPr>
          <w:rFonts w:eastAsia="Times New Roman" w:cs="Times New Roman"/>
          <w:szCs w:val="28"/>
          <w:lang w:val="ru-RU" w:eastAsia="ru-RU"/>
        </w:rPr>
        <w:t>-1&lt;=</w:t>
      </w:r>
      <w:r w:rsidRPr="003320E6">
        <w:rPr>
          <w:rFonts w:eastAsia="Times New Roman" w:cs="Times New Roman"/>
          <w:szCs w:val="28"/>
          <w:lang w:val="ru-RU" w:eastAsia="ru-RU"/>
        </w:rPr>
        <w:t xml:space="preserve"> 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3320E6">
        <w:rPr>
          <w:rFonts w:eastAsia="Times New Roman" w:cs="Times New Roman"/>
          <w:szCs w:val="28"/>
          <w:lang w:val="ru-RU" w:eastAsia="ru-RU"/>
        </w:rPr>
        <w:t xml:space="preserve"> </w:t>
      </w:r>
      <w:r w:rsidRPr="003320E6">
        <w:rPr>
          <w:rFonts w:eastAsia="Times New Roman" w:cs="Times New Roman"/>
          <w:szCs w:val="28"/>
          <w:lang w:val="ru-RU" w:eastAsia="ru-RU"/>
        </w:rPr>
        <w:t xml:space="preserve">&lt;=1 с </w:t>
      </w:r>
      <w:r>
        <w:rPr>
          <w:rFonts w:eastAsia="Times New Roman" w:cs="Times New Roman"/>
          <w:szCs w:val="28"/>
          <w:lang w:val="ru-RU" w:eastAsia="ru-RU"/>
        </w:rPr>
        <w:t>шагом</w:t>
      </w:r>
      <w:r w:rsidRPr="003320E6">
        <w:rPr>
          <w:rFonts w:eastAsia="Times New Roman" w:cs="Times New Roman"/>
          <w:szCs w:val="28"/>
          <w:lang w:val="ru-RU" w:eastAsia="ru-RU"/>
        </w:rPr>
        <w:t xml:space="preserve"> 0.5</w:t>
      </w:r>
      <w:r>
        <w:rPr>
          <w:rFonts w:eastAsia="Times New Roman" w:cs="Times New Roman"/>
          <w:szCs w:val="28"/>
          <w:lang w:val="ru-RU" w:eastAsia="ru-RU"/>
        </w:rPr>
        <w:t xml:space="preserve">; </w:t>
      </w:r>
      <w:r>
        <w:rPr>
          <w:rFonts w:eastAsia="Times New Roman" w:cs="Times New Roman"/>
          <w:szCs w:val="28"/>
          <w:lang w:eastAsia="ru-RU"/>
        </w:rPr>
        <w:t>a</w:t>
      </w:r>
      <w:r w:rsidRPr="003320E6">
        <w:rPr>
          <w:rFonts w:eastAsia="Times New Roman" w:cs="Times New Roman"/>
          <w:szCs w:val="28"/>
          <w:lang w:val="ru-RU" w:eastAsia="ru-RU"/>
        </w:rPr>
        <w:t xml:space="preserve"> = 1.9</w:t>
      </w:r>
      <w:r>
        <w:rPr>
          <w:rFonts w:eastAsia="Times New Roman" w:cs="Times New Roman"/>
          <w:szCs w:val="28"/>
          <w:lang w:val="ru-RU" w:eastAsia="ru-RU"/>
        </w:rPr>
        <w:t>.</w:t>
      </w:r>
    </w:p>
    <w:p w14:paraId="18F106B3" w14:textId="365CDB41" w:rsidR="00F53532" w:rsidRPr="003320E6" w:rsidRDefault="00F53532" w:rsidP="00265699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5B987E60" w14:textId="6AB74AAC" w:rsidR="0053709B" w:rsidRPr="004F289C" w:rsidRDefault="003320E6" w:rsidP="003320E6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Z= </m:t>
          </m:r>
          <m:rad>
            <m:radPr>
              <m:ctrlPr>
                <w:rPr>
                  <w:rFonts w:ascii="Cambria Math" w:eastAsia="Times New Roman" w:cs="Times New Roman"/>
                  <w:i/>
                  <w:szCs w:val="28"/>
                  <w:lang w:eastAsia="ru-RU"/>
                </w:rPr>
              </m:ctrlPr>
            </m:radPr>
            <m:deg>
              <m:r>
                <w:rPr>
                  <w:rFonts w:ascii="Cambria Math" w:eastAsia="Times New Roman" w:cs="Times New Roman"/>
                  <w:szCs w:val="28"/>
                  <w:lang w:val="ru-RU" w:eastAsia="ru-RU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eastAsia="Times New Roman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ru-RU" w:eastAsia="ru-RU"/>
                    </w:rPr>
                    <m:t>.</m:t>
                  </m:r>
                </m:sup>
              </m:sSup>
              <m:sSup>
                <m:sSupPr>
                  <m:ctrlPr>
                    <w:rPr>
                      <w:rFonts w:ascii="Cambria Math" w:eastAsia="Times New Roman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ru-RU" w:eastAsia="ru-RU"/>
                    </w:rPr>
                    <m:t>.</m:t>
                  </m:r>
                </m:sup>
              </m:sSup>
              <m:sSup>
                <m:sSupPr>
                  <m:ctrlPr>
                    <w:rPr>
                      <w:rFonts w:ascii="Cambria Math" w:eastAsia="Times New Roman" w:cs="Times New Roman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  <w:lang w:val="ru-RU" w:eastAsia="ru-RU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e>
          </m:rad>
          <m:r>
            <w:rPr>
              <w:rFonts w:ascii="Cambria Math" w:eastAsia="Times New Roman" w:hAnsi="Cambria Math" w:cs="Times New Roman"/>
              <w:szCs w:val="28"/>
              <w:lang w:eastAsia="ru-RU"/>
            </w:rPr>
            <m:t>+1.3*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/>
            </w:rPr>
            <m:t>sin⁡</m:t>
          </m:r>
          <m:r>
            <w:rPr>
              <w:rFonts w:ascii="Cambria Math" w:eastAsia="Times New Roman" w:hAnsi="Cambria Math" w:cs="Times New Roman"/>
              <w:szCs w:val="28"/>
              <w:lang w:eastAsia="ru-RU"/>
            </w:rPr>
            <m:t>(x-a)</m:t>
          </m:r>
        </m:oMath>
      </m:oMathPara>
    </w:p>
    <w:p w14:paraId="0435100E" w14:textId="77777777" w:rsidR="008C2544" w:rsidRDefault="008C2544" w:rsidP="00265699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265699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777041C" w14:textId="1257E43F" w:rsidR="003E7FF2" w:rsidRDefault="003E7FF2" w:rsidP="002656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</w:t>
      </w:r>
      <w:r w:rsidR="003320E6">
        <w:rPr>
          <w:rFonts w:cs="Times New Roman"/>
          <w:szCs w:val="28"/>
          <w:lang w:val="ru-RU"/>
        </w:rPr>
        <w:t xml:space="preserve">расчет значений функции </w:t>
      </w:r>
      <w:r w:rsidR="003320E6">
        <w:rPr>
          <w:rFonts w:cs="Times New Roman"/>
          <w:szCs w:val="28"/>
        </w:rPr>
        <w:t>Z</w:t>
      </w:r>
      <w:r w:rsidR="003320E6" w:rsidRPr="003320E6">
        <w:rPr>
          <w:rFonts w:cs="Times New Roman"/>
          <w:szCs w:val="28"/>
          <w:lang w:val="ru-RU"/>
        </w:rPr>
        <w:t xml:space="preserve"> </w:t>
      </w:r>
      <w:r w:rsidR="003320E6">
        <w:rPr>
          <w:rFonts w:cs="Times New Roman"/>
          <w:szCs w:val="28"/>
          <w:lang w:val="ru-RU"/>
        </w:rPr>
        <w:t xml:space="preserve">при различных параметрах </w:t>
      </w:r>
      <w:r w:rsidR="003320E6">
        <w:rPr>
          <w:rFonts w:cs="Times New Roman"/>
          <w:szCs w:val="28"/>
        </w:rPr>
        <w:t>x</w:t>
      </w:r>
      <w:r w:rsidR="003320E6">
        <w:rPr>
          <w:rFonts w:cs="Times New Roman"/>
          <w:szCs w:val="28"/>
          <w:lang w:val="ru-RU"/>
        </w:rPr>
        <w:t xml:space="preserve"> и</w:t>
      </w:r>
      <w:r w:rsidR="003320E6" w:rsidRPr="003320E6">
        <w:rPr>
          <w:rFonts w:cs="Times New Roman"/>
          <w:szCs w:val="28"/>
          <w:lang w:val="ru-RU"/>
        </w:rPr>
        <w:t xml:space="preserve"> </w:t>
      </w:r>
      <w:r w:rsidR="003320E6">
        <w:rPr>
          <w:rFonts w:cs="Times New Roman"/>
          <w:szCs w:val="28"/>
        </w:rPr>
        <w:t>y</w:t>
      </w:r>
      <w:r w:rsidR="00944200">
        <w:rPr>
          <w:rFonts w:cs="Times New Roman"/>
          <w:szCs w:val="28"/>
          <w:lang w:val="ru-RU"/>
        </w:rPr>
        <w:t>. Общая схема алгоритма представлена на рисунке 1.</w:t>
      </w:r>
    </w:p>
    <w:p w14:paraId="570139A9" w14:textId="77777777" w:rsidR="00237779" w:rsidRPr="008A6AB5" w:rsidRDefault="00237779" w:rsidP="00265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Cs/>
          <w:szCs w:val="28"/>
          <w:lang w:val="ru-RU"/>
        </w:rPr>
      </w:pPr>
    </w:p>
    <w:p w14:paraId="4600F189" w14:textId="51B9911F" w:rsidR="00944200" w:rsidRPr="00237779" w:rsidRDefault="00237779" w:rsidP="002656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FA9ADE7" wp14:editId="7973559A">
                <wp:extent cx="5244465" cy="7677150"/>
                <wp:effectExtent l="0" t="0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1255735" y="110880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CEBD" w14:textId="3E63AA6B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50F7008D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1041551" y="4640486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22D5" w14:textId="105B001A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7FA8F9C0" w14:textId="4CC668C1" w:rsidR="00237779" w:rsidRPr="0086058E" w:rsidRDefault="0086058E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, y,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1269222" y="6937651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39AF" w14:textId="70B4D9C7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EEB96A9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решение 22"/>
                        <wps:cNvSpPr/>
                        <wps:spPr>
                          <a:xfrm>
                            <a:off x="859521" y="1490373"/>
                            <a:ext cx="2190750" cy="8064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E82DA" w14:textId="40F245A2" w:rsidR="00237779" w:rsidRDefault="00237779" w:rsidP="00237779">
                              <w:pPr>
                                <w:spacing w:line="252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 xml:space="preserve">x 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≤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1946298" y="596020"/>
                            <a:ext cx="1464" cy="182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2148855" y="2139051"/>
                            <a:ext cx="389890" cy="312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3CA01" w14:textId="77777777" w:rsidR="00237779" w:rsidRPr="00483748" w:rsidRDefault="00237779" w:rsidP="0023777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63170" y="3863084"/>
                            <a:ext cx="2584914" cy="639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CB5C9" w14:textId="755BD5AC" w:rsidR="00237779" w:rsidRDefault="0086058E" w:rsidP="0023777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=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5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ax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Cs w:val="28"/>
                                              <w:lang w:eastAsia="ru-RU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Cs w:val="28"/>
                                              <w:lang w:eastAsia="ru-RU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+1.3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sin⁡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(x-a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23"/>
                        <wps:cNvSpPr txBox="1"/>
                        <wps:spPr>
                          <a:xfrm>
                            <a:off x="3265007" y="3069057"/>
                            <a:ext cx="47434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44C3" w14:textId="63B493B4" w:rsidR="00237779" w:rsidRPr="00237779" w:rsidRDefault="00237779" w:rsidP="00237779">
                              <w:pPr>
                                <w:spacing w:line="254" w:lineRule="auto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318576" y="697478"/>
                            <a:ext cx="1269365" cy="665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0D8B4" w14:textId="6CC14914" w:rsidR="00E22E12" w:rsidRDefault="00E22E12" w:rsidP="00E22E12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  <w:t>a = 1.9</w:t>
                              </w:r>
                            </w:p>
                            <w:p w14:paraId="4E1D6A05" w14:textId="2D8F7B91" w:rsidR="00E22E12" w:rsidRPr="00E22E12" w:rsidRDefault="00E22E12" w:rsidP="00E22E12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  <w:t>x = 2</w:t>
                              </w:r>
                              <w:r w:rsidR="003A1C11"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  <w:t>, Z = 0</w:t>
                              </w:r>
                            </w:p>
                            <w:p w14:paraId="40E1189D" w14:textId="69A02CBC" w:rsidR="00E22E12" w:rsidRPr="00E22E12" w:rsidRDefault="00E22E12" w:rsidP="00E22E12">
                              <w:pPr>
                                <w:spacing w:line="256" w:lineRule="auto"/>
                                <w:jc w:val="center"/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</w:pPr>
                            </w:p>
                            <w:p w14:paraId="2BE5CC22" w14:textId="77777777" w:rsidR="00E22E12" w:rsidRPr="00E22E12" w:rsidRDefault="00E22E12" w:rsidP="00E22E12">
                              <w:pPr>
                                <w:spacing w:line="256" w:lineRule="auto"/>
                                <w:jc w:val="center"/>
                                <w:rPr>
                                  <w:rFonts w:asciiTheme="minorHAnsi" w:eastAsiaTheme="minorEastAsia" w:hAnsiTheme="minorHAnsi"/>
                                  <w:iCs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320201" y="2440012"/>
                            <a:ext cx="1269365" cy="37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022FF" w14:textId="32B3F477" w:rsidR="00E22E12" w:rsidRPr="00E22E12" w:rsidRDefault="00E22E12" w:rsidP="00E22E12">
                              <w:pPr>
                                <w:spacing w:line="256" w:lineRule="auto"/>
                                <w:jc w:val="center"/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w:t>y = 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решение 46"/>
                        <wps:cNvSpPr/>
                        <wps:spPr>
                          <a:xfrm>
                            <a:off x="861489" y="2966223"/>
                            <a:ext cx="2190115" cy="8064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7F84F" w14:textId="49A4C306" w:rsidR="00E22E12" w:rsidRDefault="00E22E12" w:rsidP="00E22E12">
                              <w:pPr>
                                <w:spacing w:line="252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 ≤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>
                          <a:stCxn id="43" idx="2"/>
                          <a:endCxn id="22" idx="0"/>
                        </wps:cNvCnPr>
                        <wps:spPr>
                          <a:xfrm>
                            <a:off x="1953259" y="1362868"/>
                            <a:ext cx="1637" cy="127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>
                          <a:stCxn id="22" idx="2"/>
                          <a:endCxn id="45" idx="0"/>
                        </wps:cNvCnPr>
                        <wps:spPr>
                          <a:xfrm flipH="1">
                            <a:off x="1954884" y="2296823"/>
                            <a:ext cx="12" cy="143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1954884" y="2815932"/>
                            <a:ext cx="1663" cy="150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26"/>
                        <wps:cNvSpPr txBox="1"/>
                        <wps:spPr>
                          <a:xfrm>
                            <a:off x="2213588" y="2785337"/>
                            <a:ext cx="38925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949BF" w14:textId="77777777" w:rsidR="0086058E" w:rsidRDefault="0086058E" w:rsidP="0086058E">
                              <w:pPr>
                                <w:spacing w:line="256" w:lineRule="auto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323668" y="5502388"/>
                            <a:ext cx="1263677" cy="3759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26295F" w14:textId="40E576BE" w:rsidR="0018499B" w:rsidRPr="002801EA" w:rsidRDefault="0018499B" w:rsidP="0018499B">
                              <w:pPr>
                                <w:spacing w:line="254" w:lineRule="auto"/>
                                <w:jc w:val="center"/>
                                <w:rPr>
                                  <w:rFonts w:ascii="Cambria Math" w:eastAsia="Times New Roman" w:hAnsi="Cambria Math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w:t xml:space="preserve">y </w:t>
                              </w:r>
                              <w:r w:rsidR="002801EA">
                                <w:rPr>
                                  <w:rFonts w:ascii="Cambria Math" w:eastAsia="Times New Roman" w:hAnsi="Cambria Math"/>
                                  <w:szCs w:val="28"/>
                                  <w:lang w:val="ru-RU"/>
                                </w:rPr>
                                <w:t>+= 0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46" idx="2"/>
                          <a:endCxn id="28" idx="0"/>
                        </wps:cNvCnPr>
                        <wps:spPr>
                          <a:xfrm flipH="1">
                            <a:off x="1955627" y="3772673"/>
                            <a:ext cx="920" cy="90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28" idx="2"/>
                          <a:endCxn id="19" idx="1"/>
                        </wps:cNvCnPr>
                        <wps:spPr>
                          <a:xfrm>
                            <a:off x="1955627" y="4502880"/>
                            <a:ext cx="324" cy="1376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19" idx="4"/>
                          <a:endCxn id="49" idx="0"/>
                        </wps:cNvCnPr>
                        <wps:spPr>
                          <a:xfrm flipH="1">
                            <a:off x="1955507" y="5363751"/>
                            <a:ext cx="444" cy="138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49" idx="1"/>
                          <a:endCxn id="46" idx="1"/>
                        </wps:cNvCnPr>
                        <wps:spPr>
                          <a:xfrm rot="10800000">
                            <a:off x="861490" y="3369448"/>
                            <a:ext cx="462179" cy="2320900"/>
                          </a:xfrm>
                          <a:prstGeom prst="bentConnector3">
                            <a:avLst>
                              <a:gd name="adj1" fmla="val 17552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324190" y="5988620"/>
                            <a:ext cx="1263650" cy="3759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96EB6" w14:textId="3975792C" w:rsidR="002801EA" w:rsidRDefault="002801EA" w:rsidP="002801EA">
                              <w:pPr>
                                <w:spacing w:line="252" w:lineRule="auto"/>
                                <w:jc w:val="center"/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</w:pPr>
                              <w: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w:t>x += 0.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оединитель: уступ 14"/>
                        <wps:cNvCnPr>
                          <a:stCxn id="46" idx="3"/>
                          <a:endCxn id="50" idx="3"/>
                        </wps:cNvCnPr>
                        <wps:spPr>
                          <a:xfrm flipH="1">
                            <a:off x="2587840" y="3369448"/>
                            <a:ext cx="463764" cy="2807132"/>
                          </a:xfrm>
                          <a:prstGeom prst="bentConnector3">
                            <a:avLst>
                              <a:gd name="adj1" fmla="val -2111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оединитель: уступ 15"/>
                        <wps:cNvCnPr>
                          <a:stCxn id="50" idx="1"/>
                          <a:endCxn id="22" idx="1"/>
                        </wps:cNvCnPr>
                        <wps:spPr>
                          <a:xfrm rot="10800000">
                            <a:off x="859522" y="1893598"/>
                            <a:ext cx="464669" cy="4282982"/>
                          </a:xfrm>
                          <a:prstGeom prst="bentConnector3">
                            <a:avLst>
                              <a:gd name="adj1" fmla="val 2401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: уступ 51"/>
                        <wps:cNvCnPr>
                          <a:stCxn id="22" idx="3"/>
                          <a:endCxn id="20" idx="0"/>
                        </wps:cNvCnPr>
                        <wps:spPr>
                          <a:xfrm flipH="1">
                            <a:off x="1959785" y="1893598"/>
                            <a:ext cx="1090486" cy="5044053"/>
                          </a:xfrm>
                          <a:prstGeom prst="bentConnector4">
                            <a:avLst>
                              <a:gd name="adj1" fmla="val -140752"/>
                              <a:gd name="adj2" fmla="val 937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Надпись 23"/>
                        <wps:cNvSpPr txBox="1"/>
                        <wps:spPr>
                          <a:xfrm>
                            <a:off x="3114031" y="1540088"/>
                            <a:ext cx="47434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A9C84" w14:textId="2BE7F98B" w:rsidR="003A1C11" w:rsidRPr="003A1C11" w:rsidRDefault="003A1C11" w:rsidP="003A1C11">
                              <w:pPr>
                                <w:spacing w:line="252" w:lineRule="auto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ADE7" id="Полотно 35" o:spid="_x0000_s1026" editas="canvas" style="width:412.95pt;height:604.5pt;mso-position-horizontal-relative:char;mso-position-vertical-relative:line" coordsize="52444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44;height:76771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8" type="#_x0000_t116" style="position:absolute;left:12557;top:1108;width:13811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>
                  <v:textbox>
                    <w:txbxContent>
                      <w:p w14:paraId="45BBCEBD" w14:textId="3E63AA6B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50F7008D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9" o:spid="_x0000_s1029" type="#_x0000_t111" style="position:absolute;left:10415;top:46404;width:18288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" fillcolor="white [3201]" strokecolor="black [3213]" strokeweight="1pt">
                  <v:textbox>
                    <w:txbxContent>
                      <w:p w14:paraId="1EB422D5" w14:textId="105B001A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7FA8F9C0" w14:textId="4CC668C1" w:rsidR="00237779" w:rsidRPr="0086058E" w:rsidRDefault="0086058E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, y, Z</w:t>
                        </w:r>
                      </w:p>
                    </w:txbxContent>
                  </v:textbox>
                </v:shape>
                <v:shape id="Блок-схема: знак завершения 20" o:spid="_x0000_s1030" type="#_x0000_t116" style="position:absolute;left:12692;top:69376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" filled="f" strokecolor="black [3213]" strokeweight="1pt">
                  <v:textbox>
                    <w:txbxContent>
                      <w:p w14:paraId="108239AF" w14:textId="70B4D9C7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EEB96A9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2" o:spid="_x0000_s1031" type="#_x0000_t110" style="position:absolute;left:8595;top:14903;width:21907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" fillcolor="white [3201]" strokecolor="black [3213]" strokeweight="1pt">
                  <v:textbox>
                    <w:txbxContent>
                      <w:p w14:paraId="125E82DA" w14:textId="40F245A2" w:rsidR="00237779" w:rsidRDefault="00237779" w:rsidP="00237779">
                        <w:pPr>
                          <w:spacing w:line="252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 xml:space="preserve">x 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≤5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3" o:spid="_x0000_s1032" style="position:absolute;flip:x y;visibility:visible;mso-wrap-style:square" from="19462,5960" to="19477,7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33" type="#_x0000_t202" style="position:absolute;left:21488;top:21390;width:3899;height:3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6A13CA01" w14:textId="77777777" w:rsidR="00237779" w:rsidRPr="00483748" w:rsidRDefault="00237779" w:rsidP="00237779">
                        <w:pPr>
                          <w:rPr>
                            <w:lang w:val="ru-RU"/>
                          </w:rPr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rect id="Прямоугольник 28" o:spid="_x0000_s1034" style="position:absolute;left:6631;top:38630;width:25849;height:6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697CB5C9" w14:textId="755BD5AC" w:rsidR="00237779" w:rsidRDefault="0086058E" w:rsidP="0023777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cs="Times New Roman"/>
                                <w:szCs w:val="28"/>
                                <w:lang w:eastAsia="ru-RU"/>
                              </w:rPr>
                              <m:t>Z</m:t>
                            </m:r>
                            <m:r>
                              <w:rPr>
                                <w:rFonts w:ascii="Cambria Math" w:eastAsia="Times New Roman" w:cs="Times New Roman"/>
                                <w:szCs w:val="28"/>
                                <w:lang w:eastAsia="ru-RU"/>
                              </w:rPr>
                              <m:t>=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5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a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+1.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in⁡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(x-a)</m:t>
                            </m:r>
                          </m:oMath>
                        </m:oMathPara>
                      </w:p>
                    </w:txbxContent>
                  </v:textbox>
                </v:rect>
                <v:shape id="Надпись 23" o:spid="_x0000_s1035" type="#_x0000_t202" style="position:absolute;left:32650;top:30690;width:4743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327C44C3" w14:textId="63B493B4" w:rsidR="00237779" w:rsidRPr="00237779" w:rsidRDefault="00237779" w:rsidP="00237779">
                        <w:pPr>
                          <w:spacing w:line="254" w:lineRule="auto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rect id="Прямоугольник 43" o:spid="_x0000_s1036" style="position:absolute;left:13185;top:6974;width:12694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3120D8B4" w14:textId="6CC14914" w:rsidR="00E22E12" w:rsidRDefault="00E22E12" w:rsidP="00E22E12">
                        <w:pPr>
                          <w:spacing w:line="240" w:lineRule="auto"/>
                          <w:jc w:val="center"/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  <w:t>a = 1.9</w:t>
                        </w:r>
                      </w:p>
                      <w:p w14:paraId="4E1D6A05" w14:textId="2D8F7B91" w:rsidR="00E22E12" w:rsidRPr="00E22E12" w:rsidRDefault="00E22E12" w:rsidP="00E22E12">
                        <w:pPr>
                          <w:spacing w:line="240" w:lineRule="auto"/>
                          <w:jc w:val="center"/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  <w:t>x = 2</w:t>
                        </w:r>
                        <w:r w:rsidR="003A1C11"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  <w:t>, Z = 0</w:t>
                        </w:r>
                      </w:p>
                      <w:p w14:paraId="40E1189D" w14:textId="69A02CBC" w:rsidR="00E22E12" w:rsidRPr="00E22E12" w:rsidRDefault="00E22E12" w:rsidP="00E22E12">
                        <w:pPr>
                          <w:spacing w:line="256" w:lineRule="auto"/>
                          <w:jc w:val="center"/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</w:pPr>
                      </w:p>
                      <w:p w14:paraId="2BE5CC22" w14:textId="77777777" w:rsidR="00E22E12" w:rsidRPr="00E22E12" w:rsidRDefault="00E22E12" w:rsidP="00E22E12">
                        <w:pPr>
                          <w:spacing w:line="256" w:lineRule="auto"/>
                          <w:jc w:val="center"/>
                          <w:rPr>
                            <w:rFonts w:asciiTheme="minorHAnsi" w:eastAsiaTheme="minorEastAsia" w:hAnsiTheme="minorHAnsi"/>
                            <w:iCs/>
                            <w:szCs w:val="28"/>
                          </w:rPr>
                        </w:pPr>
                      </w:p>
                    </w:txbxContent>
                  </v:textbox>
                </v:rect>
                <v:rect id="Прямоугольник 45" o:spid="_x0000_s1037" style="position:absolute;left:13202;top:24400;width:12693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>
                  <v:textbox>
                    <w:txbxContent>
                      <w:p w14:paraId="24C022FF" w14:textId="32B3F477" w:rsidR="00E22E12" w:rsidRPr="00E22E12" w:rsidRDefault="00E22E12" w:rsidP="00E22E12">
                        <w:pPr>
                          <w:spacing w:line="256" w:lineRule="auto"/>
                          <w:jc w:val="center"/>
                          <w:rPr>
                            <w:rFonts w:ascii="Cambria Math" w:eastAsia="Times New Roman" w:hAnsi="Cambria Math"/>
                            <w:szCs w:val="28"/>
                          </w:rPr>
                        </w:pPr>
                        <w:r>
                          <w:rPr>
                            <w:rFonts w:ascii="Cambria Math" w:eastAsia="Times New Roman" w:hAnsi="Cambria Math"/>
                            <w:szCs w:val="28"/>
                          </w:rPr>
                          <w:t>y = -1</w:t>
                        </w:r>
                      </w:p>
                    </w:txbxContent>
                  </v:textbox>
                </v:rect>
                <v:shape id="Блок-схема: решение 46" o:spid="_x0000_s1038" type="#_x0000_t110" style="position:absolute;left:8614;top:29662;width:21902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" fillcolor="white [3201]" strokecolor="black [3213]" strokeweight="1pt">
                  <v:textbox>
                    <w:txbxContent>
                      <w:p w14:paraId="0987F84F" w14:textId="49A4C306" w:rsidR="00E22E12" w:rsidRDefault="00E22E12" w:rsidP="00E22E12">
                        <w:pPr>
                          <w:spacing w:line="252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 ≤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" o:spid="_x0000_s1039" style="position:absolute;visibility:visible;mso-wrap-style:square" from="19532,13628" to="19548,1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3" o:spid="_x0000_s1040" style="position:absolute;flip:x;visibility:visible;mso-wrap-style:square" from="19548,22968" to="19548,2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4" o:spid="_x0000_s1041" style="position:absolute;visibility:visible;mso-wrap-style:square" from="19548,28159" to="19565,2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  <v:shape id="Надпись 26" o:spid="_x0000_s1042" type="#_x0000_t202" style="position:absolute;left:22135;top:27853;width:3893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291949BF" w14:textId="77777777" w:rsidR="0086058E" w:rsidRDefault="0086058E" w:rsidP="0086058E">
                        <w:pPr>
                          <w:spacing w:line="256" w:lineRule="auto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49" o:spid="_x0000_s1043" style="position:absolute;left:13236;top:55023;width:12637;height:3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<v:textbox>
                    <w:txbxContent>
                      <w:p w14:paraId="5326295F" w14:textId="40E576BE" w:rsidR="0018499B" w:rsidRPr="002801EA" w:rsidRDefault="0018499B" w:rsidP="0018499B">
                        <w:pPr>
                          <w:spacing w:line="254" w:lineRule="auto"/>
                          <w:jc w:val="center"/>
                          <w:rPr>
                            <w:rFonts w:ascii="Cambria Math" w:eastAsia="Times New Roman" w:hAnsi="Cambria Math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mbria Math" w:eastAsia="Times New Roman" w:hAnsi="Cambria Math"/>
                            <w:szCs w:val="28"/>
                          </w:rPr>
                          <w:t xml:space="preserve">y </w:t>
                        </w:r>
                        <w:r w:rsidR="002801EA">
                          <w:rPr>
                            <w:rFonts w:ascii="Cambria Math" w:eastAsia="Times New Roman" w:hAnsi="Cambria Math"/>
                            <w:szCs w:val="28"/>
                            <w:lang w:val="ru-RU"/>
                          </w:rPr>
                          <w:t>+= 0.5</w:t>
                        </w:r>
                      </w:p>
                    </w:txbxContent>
                  </v:textbox>
                </v:rect>
                <v:line id="Прямая соединительная линия 5" o:spid="_x0000_s1044" style="position:absolute;flip:x;visibility:visible;mso-wrap-style:square" from="19556,37726" to="19565,3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7" o:spid="_x0000_s1045" style="position:absolute;visibility:visible;mso-wrap-style:square" from="19556,45028" to="19559,4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" o:spid="_x0000_s1046" style="position:absolute;flip:x;visibility:visible;mso-wrap-style:square" from="19555,53637" to="19559,5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1" o:spid="_x0000_s1047" type="#_x0000_t34" style="position:absolute;left:8614;top:33694;width:4622;height:2320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" adj="37914" strokecolor="black [3200]" strokeweight=".5pt">
                  <v:stroke endarrow="block"/>
                </v:shape>
                <v:rect id="Прямоугольник 50" o:spid="_x0000_s1048" style="position:absolute;left:13241;top:59886;width:12637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14:paraId="0C596EB6" w14:textId="3975792C" w:rsidR="002801EA" w:rsidRDefault="002801EA" w:rsidP="002801EA">
                        <w:pPr>
                          <w:spacing w:line="252" w:lineRule="auto"/>
                          <w:jc w:val="center"/>
                          <w:rPr>
                            <w:rFonts w:ascii="Cambria Math" w:eastAsia="Times New Roman" w:hAnsi="Cambria Math"/>
                            <w:szCs w:val="28"/>
                          </w:rPr>
                        </w:pPr>
                        <w:r>
                          <w:rPr>
                            <w:rFonts w:ascii="Cambria Math" w:eastAsia="Times New Roman" w:hAnsi="Cambria Math"/>
                            <w:szCs w:val="28"/>
                          </w:rPr>
                          <w:t>x += 0.5</w:t>
                        </w:r>
                      </w:p>
                    </w:txbxContent>
                  </v:textbox>
                </v:rect>
                <v:shape id="Соединитель: уступ 14" o:spid="_x0000_s1049" type="#_x0000_t34" style="position:absolute;left:25878;top:33694;width:4638;height:2807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" adj="-45602" strokecolor="black [3200]" strokeweight=".5pt">
                  <v:stroke endarrow="block"/>
                </v:shape>
                <v:shape id="Соединитель: уступ 15" o:spid="_x0000_s1050" type="#_x0000_t34" style="position:absolute;left:8595;top:18935;width:4646;height:428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" adj="51875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51" o:spid="_x0000_s1051" type="#_x0000_t35" style="position:absolute;left:19597;top:18935;width:10905;height:504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" adj="-30402,20258" strokecolor="black [3200]" strokeweight=".5pt">
                  <v:stroke endarrow="block"/>
                </v:shape>
                <v:shape id="Надпись 23" o:spid="_x0000_s1052" type="#_x0000_t202" style="position:absolute;left:31140;top:15400;width:4743;height:3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246A9C84" w14:textId="2BE7F98B" w:rsidR="003A1C11" w:rsidRPr="003A1C11" w:rsidRDefault="003A1C11" w:rsidP="003A1C11">
                        <w:pPr>
                          <w:spacing w:line="252" w:lineRule="auto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F91BF9" w14:textId="756716D9" w:rsidR="008C2544" w:rsidRPr="003A1C11" w:rsidRDefault="003C261E" w:rsidP="003A1C11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249D7DA0" w14:textId="654E960D" w:rsidR="003C6B87" w:rsidRDefault="003E7FF2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50EB2EF9" w:rsidR="00944200" w:rsidRDefault="00944200" w:rsidP="00265699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2 представлен текст программы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265699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41F98BD1" w:rsidR="003E7FF2" w:rsidRPr="003A1C11" w:rsidRDefault="00F03D12" w:rsidP="00265699">
      <w:pPr>
        <w:pStyle w:val="a3"/>
        <w:jc w:val="center"/>
        <w:rPr>
          <w:rFonts w:cs="Times New Roman"/>
          <w:szCs w:val="28"/>
        </w:rPr>
      </w:pPr>
      <w:r w:rsidRPr="00F03D12">
        <w:rPr>
          <w:rFonts w:cs="Times New Roman"/>
          <w:szCs w:val="28"/>
        </w:rPr>
        <w:drawing>
          <wp:inline distT="0" distB="0" distL="0" distR="0" wp14:anchorId="1D75B40F" wp14:editId="5581E678">
            <wp:extent cx="5940425" cy="374205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7B939742" w:rsidR="0042413F" w:rsidRPr="0042413F" w:rsidRDefault="0042413F" w:rsidP="00265699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</w:p>
    <w:p w14:paraId="34BDF975" w14:textId="77777777" w:rsidR="003E7FF2" w:rsidRPr="00944200" w:rsidRDefault="003E7FF2" w:rsidP="00265699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265699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265699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36145BB3" w:rsidR="00BC76F4" w:rsidRPr="00A57DC5" w:rsidRDefault="00B517D3" w:rsidP="0026569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</w:t>
      </w:r>
      <w:r w:rsidR="00F03D12">
        <w:rPr>
          <w:rFonts w:cs="Times New Roman"/>
          <w:szCs w:val="28"/>
          <w:lang w:val="ru-RU"/>
        </w:rPr>
        <w:t>ке 3 п</w:t>
      </w:r>
      <w:r w:rsidR="00BC76F4" w:rsidRPr="004F289C">
        <w:rPr>
          <w:rFonts w:cs="Times New Roman"/>
          <w:szCs w:val="28"/>
          <w:lang w:val="ru-RU"/>
        </w:rPr>
        <w:t xml:space="preserve">редставлен </w:t>
      </w:r>
      <w:r w:rsidR="0042413F">
        <w:rPr>
          <w:rFonts w:cs="Times New Roman"/>
          <w:szCs w:val="28"/>
          <w:lang w:val="ru-RU"/>
        </w:rPr>
        <w:t>пример работы программы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265699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038F8E6E" w:rsidR="008265F7" w:rsidRPr="00281C61" w:rsidRDefault="00F03D12" w:rsidP="00265699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F03D12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3557C8BC" wp14:editId="03BCA5AC">
            <wp:extent cx="3972479" cy="5668166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CB6" w14:textId="3F389A96" w:rsidR="00237779" w:rsidRDefault="00596562" w:rsidP="00F03D1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sectPr w:rsidR="00237779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3534" w14:textId="77777777" w:rsidR="00D6756F" w:rsidRDefault="00D6756F" w:rsidP="006B7CA2">
      <w:pPr>
        <w:spacing w:after="0" w:line="240" w:lineRule="auto"/>
      </w:pPr>
      <w:r>
        <w:separator/>
      </w:r>
    </w:p>
  </w:endnote>
  <w:endnote w:type="continuationSeparator" w:id="0">
    <w:p w14:paraId="171C3410" w14:textId="77777777" w:rsidR="00D6756F" w:rsidRDefault="00D6756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B753E" w14:textId="77777777" w:rsidR="00D6756F" w:rsidRDefault="00D6756F" w:rsidP="006B7CA2">
      <w:pPr>
        <w:spacing w:after="0" w:line="240" w:lineRule="auto"/>
      </w:pPr>
      <w:r>
        <w:separator/>
      </w:r>
    </w:p>
  </w:footnote>
  <w:footnote w:type="continuationSeparator" w:id="0">
    <w:p w14:paraId="3DDBFB1B" w14:textId="77777777" w:rsidR="00D6756F" w:rsidRDefault="00D6756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499B"/>
    <w:rsid w:val="001A3D33"/>
    <w:rsid w:val="001B4CA3"/>
    <w:rsid w:val="001B7896"/>
    <w:rsid w:val="001C1564"/>
    <w:rsid w:val="001D113D"/>
    <w:rsid w:val="001D5A65"/>
    <w:rsid w:val="001D6D1C"/>
    <w:rsid w:val="001E104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7779"/>
    <w:rsid w:val="002429CE"/>
    <w:rsid w:val="002446ED"/>
    <w:rsid w:val="002467C2"/>
    <w:rsid w:val="00246EA3"/>
    <w:rsid w:val="002572FE"/>
    <w:rsid w:val="00263C79"/>
    <w:rsid w:val="00265699"/>
    <w:rsid w:val="002801EA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20E6"/>
    <w:rsid w:val="00333CF1"/>
    <w:rsid w:val="00335D9E"/>
    <w:rsid w:val="003535DD"/>
    <w:rsid w:val="00355BC8"/>
    <w:rsid w:val="00373FF6"/>
    <w:rsid w:val="00380B99"/>
    <w:rsid w:val="003825D2"/>
    <w:rsid w:val="0039598E"/>
    <w:rsid w:val="00397B98"/>
    <w:rsid w:val="003A12CC"/>
    <w:rsid w:val="003A1C11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28A3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50FDA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4884"/>
    <w:rsid w:val="005260F7"/>
    <w:rsid w:val="0053709B"/>
    <w:rsid w:val="00537E6E"/>
    <w:rsid w:val="00540B79"/>
    <w:rsid w:val="005425EA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058E"/>
    <w:rsid w:val="00861A88"/>
    <w:rsid w:val="00863945"/>
    <w:rsid w:val="00864B46"/>
    <w:rsid w:val="00866D65"/>
    <w:rsid w:val="00877F75"/>
    <w:rsid w:val="00890CE7"/>
    <w:rsid w:val="00894475"/>
    <w:rsid w:val="008A5121"/>
    <w:rsid w:val="008A5236"/>
    <w:rsid w:val="008A6AB5"/>
    <w:rsid w:val="008C2544"/>
    <w:rsid w:val="008C3CEE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427D"/>
    <w:rsid w:val="00936770"/>
    <w:rsid w:val="0094020B"/>
    <w:rsid w:val="009405FB"/>
    <w:rsid w:val="00940F5F"/>
    <w:rsid w:val="009428ED"/>
    <w:rsid w:val="00944200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520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190D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6756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13DA"/>
    <w:rsid w:val="00DF45B2"/>
    <w:rsid w:val="00DF6198"/>
    <w:rsid w:val="00E025C8"/>
    <w:rsid w:val="00E12FC4"/>
    <w:rsid w:val="00E22E12"/>
    <w:rsid w:val="00E238BD"/>
    <w:rsid w:val="00E328DA"/>
    <w:rsid w:val="00E3691C"/>
    <w:rsid w:val="00E41C8A"/>
    <w:rsid w:val="00E43489"/>
    <w:rsid w:val="00E53158"/>
    <w:rsid w:val="00E61974"/>
    <w:rsid w:val="00E74D58"/>
    <w:rsid w:val="00E87B6C"/>
    <w:rsid w:val="00E92AF0"/>
    <w:rsid w:val="00E94DE1"/>
    <w:rsid w:val="00EA04AC"/>
    <w:rsid w:val="00EA459A"/>
    <w:rsid w:val="00EA55AD"/>
    <w:rsid w:val="00EA70DE"/>
    <w:rsid w:val="00EB7232"/>
    <w:rsid w:val="00EC07D5"/>
    <w:rsid w:val="00ED47C8"/>
    <w:rsid w:val="00EF22C2"/>
    <w:rsid w:val="00F03D12"/>
    <w:rsid w:val="00F103CA"/>
    <w:rsid w:val="00F11F83"/>
    <w:rsid w:val="00F25B2B"/>
    <w:rsid w:val="00F27D33"/>
    <w:rsid w:val="00F418E8"/>
    <w:rsid w:val="00F43138"/>
    <w:rsid w:val="00F432BF"/>
    <w:rsid w:val="00F53532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3</cp:revision>
  <cp:lastPrinted>2016-11-14T15:27:00Z</cp:lastPrinted>
  <dcterms:created xsi:type="dcterms:W3CDTF">2023-10-27T11:11:00Z</dcterms:created>
  <dcterms:modified xsi:type="dcterms:W3CDTF">2023-10-27T11:52:00Z</dcterms:modified>
</cp:coreProperties>
</file>